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27100B">
        <w:rPr>
          <w:b/>
        </w:rPr>
        <w:t>«</w:t>
      </w:r>
      <w:r w:rsidR="00256FEB">
        <w:rPr>
          <w:b/>
        </w:rPr>
        <w:t>_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256FEB">
        <w:rPr>
          <w:b/>
          <w:lang w:val="uk-UA"/>
        </w:rPr>
        <w:t>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256FEB">
        <w:rPr>
          <w:b/>
        </w:rPr>
        <w:t xml:space="preserve">       </w:t>
      </w:r>
      <w:r w:rsidR="00A12A52" w:rsidRPr="00C147FB">
        <w:rPr>
          <w:b/>
        </w:rPr>
        <w:t>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256FEB">
        <w:rPr>
          <w:b/>
        </w:rPr>
        <w:t>_____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</w:t>
      </w:r>
      <w:r w:rsidR="00256FEB">
        <w:rPr>
          <w:b/>
        </w:rPr>
        <w:t>ПРОЕКТ</w:t>
      </w:r>
      <w:bookmarkStart w:id="0" w:name="_GoBack"/>
      <w:bookmarkEnd w:id="0"/>
      <w:r w:rsidRPr="00C147FB">
        <w:rPr>
          <w:b/>
        </w:rPr>
        <w:t xml:space="preserve">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27100B">
        <w:t>одам « 10439,61</w:t>
      </w:r>
      <w:r w:rsidR="00D82EF3" w:rsidRPr="00F82CC1">
        <w:t xml:space="preserve">» </w:t>
      </w:r>
      <w:r w:rsidR="0027100B">
        <w:t xml:space="preserve">  заменить суммой «  10509,89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27100B">
        <w:t>сходам « 10775</w:t>
      </w:r>
      <w:r w:rsidR="00670B4A">
        <w:t>,</w:t>
      </w:r>
      <w:r w:rsidR="00686431">
        <w:t>33</w:t>
      </w:r>
      <w:r w:rsidR="0027100B">
        <w:t>» заменить суммой  « 10845,61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3D5A7B" w:rsidRDefault="0027100B" w:rsidP="003D5A7B">
      <w:r>
        <w:t>474 01029010011000120=+24,5</w:t>
      </w:r>
      <w:r w:rsidR="003D5A7B">
        <w:t>тыс</w:t>
      </w:r>
      <w:proofErr w:type="gramStart"/>
      <w:r w:rsidR="003D5A7B">
        <w:t>.р</w:t>
      </w:r>
      <w:proofErr w:type="gramEnd"/>
      <w:r w:rsidR="003D5A7B">
        <w:t>уб.(</w:t>
      </w:r>
      <w:r w:rsidR="003D5A7B" w:rsidRPr="002165BB">
        <w:t>Расходы на выплаты персоналу государственных (муниципальных) органов</w:t>
      </w:r>
      <w:r w:rsidR="003D5A7B" w:rsidRPr="00F82CC1">
        <w:t>)</w:t>
      </w:r>
    </w:p>
    <w:p w:rsidR="00950F19" w:rsidRDefault="00FC425A" w:rsidP="007C22DD">
      <w:r>
        <w:t>474 01049010011000120=+20,34</w:t>
      </w:r>
      <w:r w:rsidR="00F82785">
        <w:t xml:space="preserve"> </w:t>
      </w:r>
      <w:r w:rsidR="00F82785" w:rsidRPr="00F82CC1">
        <w:t xml:space="preserve"> </w:t>
      </w:r>
      <w:proofErr w:type="spellStart"/>
      <w:r w:rsidR="00F82785" w:rsidRPr="00F82CC1">
        <w:t>тыс</w:t>
      </w:r>
      <w:proofErr w:type="gramStart"/>
      <w:r w:rsidR="00F82785" w:rsidRPr="00F82CC1">
        <w:t>.р</w:t>
      </w:r>
      <w:proofErr w:type="gramEnd"/>
      <w:r w:rsidR="00F82785" w:rsidRPr="00F82CC1">
        <w:t>уб</w:t>
      </w:r>
      <w:proofErr w:type="spellEnd"/>
      <w:r w:rsidR="00F82785" w:rsidRPr="002165BB">
        <w:t xml:space="preserve"> </w:t>
      </w:r>
      <w:r w:rsidR="00F82785">
        <w:t>(</w:t>
      </w:r>
      <w:r w:rsidR="00F82785" w:rsidRPr="004B3F8A">
        <w:t>Функционир</w:t>
      </w:r>
      <w:r w:rsidR="00F82785">
        <w:t xml:space="preserve">ование </w:t>
      </w:r>
      <w:r w:rsidR="00F82785" w:rsidRPr="004B3F8A">
        <w:t>местных администраций</w:t>
      </w:r>
      <w:r w:rsidR="00F82785">
        <w:t>)</w:t>
      </w:r>
    </w:p>
    <w:p w:rsidR="00F82785" w:rsidRDefault="00FC425A" w:rsidP="007C22DD">
      <w:r>
        <w:t>474 01049010011000240=+7,39</w:t>
      </w:r>
      <w:r w:rsidR="00F82785" w:rsidRPr="00F82CC1">
        <w:t xml:space="preserve"> </w:t>
      </w:r>
      <w:proofErr w:type="spellStart"/>
      <w:r w:rsidR="00F82785" w:rsidRPr="00F82CC1">
        <w:t>тыс</w:t>
      </w:r>
      <w:proofErr w:type="gramStart"/>
      <w:r w:rsidR="00F82785" w:rsidRPr="00F82CC1">
        <w:t>.р</w:t>
      </w:r>
      <w:proofErr w:type="gramEnd"/>
      <w:r w:rsidR="00F82785" w:rsidRPr="00F82CC1">
        <w:t>уб</w:t>
      </w:r>
      <w:proofErr w:type="spellEnd"/>
      <w:r w:rsidR="00F82785" w:rsidRPr="002165BB">
        <w:t xml:space="preserve"> </w:t>
      </w:r>
      <w:r w:rsidR="00F82785">
        <w:t>(</w:t>
      </w:r>
      <w:r w:rsidR="00F82785" w:rsidRPr="004B3F8A">
        <w:t>Функционир</w:t>
      </w:r>
      <w:r w:rsidR="00F82785">
        <w:t xml:space="preserve">ование </w:t>
      </w:r>
      <w:r w:rsidR="00F82785" w:rsidRPr="004B3F8A">
        <w:t>местных администраций</w:t>
      </w:r>
      <w:r w:rsidR="00F82785">
        <w:t>)</w:t>
      </w:r>
    </w:p>
    <w:p w:rsidR="0027100B" w:rsidRDefault="00FC425A" w:rsidP="0027100B">
      <w:r>
        <w:t>474 01049010011000850=+91,12</w:t>
      </w:r>
      <w:r w:rsidR="0027100B" w:rsidRPr="00F82CC1">
        <w:t xml:space="preserve"> </w:t>
      </w:r>
      <w:proofErr w:type="spellStart"/>
      <w:r w:rsidR="0027100B" w:rsidRPr="00F82CC1">
        <w:t>тыс</w:t>
      </w:r>
      <w:proofErr w:type="gramStart"/>
      <w:r w:rsidR="0027100B" w:rsidRPr="00F82CC1">
        <w:t>.р</w:t>
      </w:r>
      <w:proofErr w:type="gramEnd"/>
      <w:r w:rsidR="0027100B" w:rsidRPr="00F82CC1">
        <w:t>уб</w:t>
      </w:r>
      <w:proofErr w:type="spellEnd"/>
      <w:r w:rsidR="0027100B" w:rsidRPr="002165BB">
        <w:t xml:space="preserve"> </w:t>
      </w:r>
      <w:r w:rsidR="0027100B"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 w:rsidR="0027100B">
        <w:t>)</w:t>
      </w:r>
    </w:p>
    <w:p w:rsidR="00EA27DB" w:rsidRDefault="000365D2" w:rsidP="00EA27DB">
      <w:pPr>
        <w:jc w:val="both"/>
      </w:pPr>
      <w:r>
        <w:t>474 04099040040000240=+57,84</w:t>
      </w:r>
      <w:r w:rsidR="00EA27DB">
        <w:t xml:space="preserve"> </w:t>
      </w:r>
      <w:proofErr w:type="spellStart"/>
      <w:r w:rsidR="00EA27DB">
        <w:t>тыс</w:t>
      </w:r>
      <w:proofErr w:type="gramStart"/>
      <w:r w:rsidR="00EA27DB">
        <w:t>.р</w:t>
      </w:r>
      <w:proofErr w:type="gramEnd"/>
      <w:r w:rsidR="00EA27DB">
        <w:t>уб</w:t>
      </w:r>
      <w:proofErr w:type="spellEnd"/>
      <w:r w:rsidR="00EA27DB">
        <w:t>.(дорожные фонды</w:t>
      </w:r>
      <w:r w:rsidR="00EA27DB" w:rsidRPr="00F82CC1">
        <w:t>)</w:t>
      </w:r>
    </w:p>
    <w:p w:rsidR="00EA27DB" w:rsidRDefault="00EA27DB" w:rsidP="00EA27DB">
      <w:pPr>
        <w:widowControl w:val="0"/>
        <w:jc w:val="both"/>
        <w:rPr>
          <w:b/>
          <w:color w:val="000000"/>
        </w:rPr>
      </w:pPr>
    </w:p>
    <w:p w:rsidR="0027100B" w:rsidRDefault="0027100B" w:rsidP="0027100B">
      <w:pPr>
        <w:jc w:val="both"/>
      </w:pPr>
    </w:p>
    <w:p w:rsidR="00FF18D9" w:rsidRDefault="0027100B" w:rsidP="00670B4A">
      <w:pPr>
        <w:jc w:val="both"/>
      </w:pPr>
      <w:r>
        <w:t>3)</w:t>
      </w:r>
      <w:r w:rsidRPr="009A45C9">
        <w:t>Уменьшить на 2021г. ассигнования по следующим кодам бюджетной классификации:</w:t>
      </w:r>
    </w:p>
    <w:p w:rsidR="0027100B" w:rsidRDefault="0027100B" w:rsidP="0027100B">
      <w:r>
        <w:t>474 0111901007990870=-5,0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612942">
        <w:t>Резервные фонды  местных администраций</w:t>
      </w:r>
      <w:r>
        <w:t>)</w:t>
      </w:r>
    </w:p>
    <w:p w:rsidR="000365D2" w:rsidRDefault="000365D2" w:rsidP="000365D2">
      <w:pPr>
        <w:widowControl w:val="0"/>
        <w:jc w:val="both"/>
      </w:pPr>
      <w:r>
        <w:t xml:space="preserve">474 05039050031000240=-8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9A45C9">
        <w:t>(благоустройство)</w:t>
      </w:r>
    </w:p>
    <w:p w:rsidR="00E47184" w:rsidRDefault="00E47184" w:rsidP="00E47184">
      <w:pPr>
        <w:jc w:val="both"/>
      </w:pPr>
      <w:r>
        <w:t>474 08019080010000240=-37,91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670B4A" w:rsidRDefault="00670B4A" w:rsidP="00F82CC1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lastRenderedPageBreak/>
        <w:t>Председатель Собрания</w:t>
      </w:r>
    </w:p>
    <w:p w:rsidR="00670B4A" w:rsidRDefault="00F82CC1" w:rsidP="00F82CC1">
      <w:pPr>
        <w:rPr>
          <w:color w:val="000000"/>
        </w:rPr>
      </w:pPr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670B4A" w:rsidRDefault="00670B4A" w:rsidP="00F82CC1">
      <w:pPr>
        <w:rPr>
          <w:color w:val="000000"/>
        </w:rPr>
      </w:pPr>
    </w:p>
    <w:p w:rsidR="007C6DE4" w:rsidRDefault="00F82CC1" w:rsidP="00F82CC1">
      <w:r>
        <w:t xml:space="preserve">  </w:t>
      </w:r>
    </w:p>
    <w:p w:rsidR="007C22DD" w:rsidRPr="007C22DD" w:rsidRDefault="007C22DD" w:rsidP="00E24B6D">
      <w:pPr>
        <w:rPr>
          <w:b/>
          <w:sz w:val="28"/>
          <w:szCs w:val="28"/>
        </w:rPr>
      </w:pP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27100B">
              <w:rPr>
                <w:b/>
              </w:rPr>
              <w:t>845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3D5A7B" w:rsidP="00F82CC1">
            <w:pPr>
              <w:rPr>
                <w:b/>
              </w:rPr>
            </w:pPr>
            <w:r>
              <w:rPr>
                <w:b/>
              </w:rPr>
              <w:t>4</w:t>
            </w:r>
            <w:r w:rsidR="0027100B">
              <w:rPr>
                <w:b/>
              </w:rPr>
              <w:t>82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D5A7B" w:rsidP="00F82CC1">
            <w:r>
              <w:t>4</w:t>
            </w:r>
            <w:r w:rsidR="0027100B">
              <w:t>82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D5A7B" w:rsidP="00F82CC1">
            <w:r>
              <w:t>4</w:t>
            </w:r>
            <w:r w:rsidR="0027100B">
              <w:t>82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928CD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27100B">
              <w:rPr>
                <w:b/>
              </w:rPr>
              <w:t>840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1</w:t>
            </w:r>
            <w:r w:rsidR="00FC425A">
              <w:t>249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C425A" w:rsidP="00F82CC1">
            <w:r>
              <w:t>834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7495F" w:rsidP="00F82CC1">
            <w:r>
              <w:t>2</w:t>
            </w:r>
            <w:r w:rsidR="00FC425A">
              <w:t>52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F" w:rsidRPr="001722F8" w:rsidRDefault="00B7495F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F18D9" w:rsidP="00F82CC1">
            <w:r>
              <w:t>85</w:t>
            </w:r>
            <w:r w:rsidR="00FC425A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F18D9" w:rsidP="00F82CC1">
            <w:r>
              <w:t>1</w:t>
            </w:r>
            <w:r w:rsidR="00FC425A"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C425A" w:rsidP="00F82CC1">
            <w:r>
              <w:t>12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C425A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5A" w:rsidRPr="00612942" w:rsidRDefault="00FC425A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300ED1" w:rsidRDefault="00FC425A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6A0910" w:rsidRDefault="00FC425A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3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5069BE" w:rsidRDefault="00FC425A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9010076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5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0365D2">
              <w:rPr>
                <w:b/>
              </w:rPr>
              <w:t>310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2928CD">
              <w:t>2</w:t>
            </w:r>
            <w:r w:rsidR="000365D2">
              <w:t>82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0365D2">
              <w:rPr>
                <w:b/>
              </w:rPr>
              <w:t>043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0365D2">
            <w:r>
              <w:t>507</w:t>
            </w:r>
            <w:r w:rsidR="00147ED8">
              <w:t>,9</w:t>
            </w:r>
            <w:r w:rsidR="00670B4A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0365D2" w:rsidP="000365D2">
            <w:r>
              <w:t>507</w:t>
            </w:r>
            <w:r w:rsidR="00147ED8">
              <w:t>,9</w:t>
            </w:r>
            <w:r w:rsidR="00670B4A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</w:t>
            </w:r>
            <w:r w:rsidR="00147ED8">
              <w:t>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</w:t>
            </w:r>
            <w:r w:rsidR="00147ED8">
              <w:t>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2928CD" w:rsidP="00F50F75">
            <w:pPr>
              <w:rPr>
                <w:b/>
              </w:rPr>
            </w:pPr>
            <w:r>
              <w:rPr>
                <w:b/>
              </w:rPr>
              <w:t>10</w:t>
            </w:r>
            <w:r w:rsidR="00E47184">
              <w:rPr>
                <w:b/>
              </w:rPr>
              <w:t>46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</w:t>
            </w:r>
            <w:r w:rsidR="002928CD">
              <w:t>0</w:t>
            </w:r>
            <w:r w:rsidR="00E47184">
              <w:t>46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47184" w:rsidP="00F82CC1">
            <w:r>
              <w:t>1046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8B42DC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27100B">
              <w:rPr>
                <w:b/>
              </w:rPr>
              <w:t>845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2928CD" w:rsidRDefault="002928CD" w:rsidP="00F82CC1"/>
    <w:p w:rsidR="007C22DD" w:rsidRDefault="007C22DD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27100B">
              <w:rPr>
                <w:b/>
              </w:rPr>
              <w:t>8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7100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F24352" w:rsidRDefault="0027100B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10A8B" w:rsidRDefault="0027100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7100B" w:rsidRPr="00910A8B" w:rsidRDefault="0027100B" w:rsidP="00F82CC1">
            <w:pPr>
              <w:rPr>
                <w:lang w:val="en-US"/>
              </w:rPr>
            </w:pPr>
          </w:p>
          <w:p w:rsidR="0027100B" w:rsidRDefault="0027100B" w:rsidP="00F82CC1"/>
          <w:p w:rsidR="0027100B" w:rsidRPr="00F24352" w:rsidRDefault="0027100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>
            <w:r w:rsidRPr="0096733C">
              <w:t>48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2444B9" w:rsidRDefault="0027100B" w:rsidP="00F82CC1">
            <w:pPr>
              <w:rPr>
                <w:lang w:val="en-US"/>
              </w:rPr>
            </w:pPr>
          </w:p>
        </w:tc>
      </w:tr>
      <w:tr w:rsidR="0027100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F24352" w:rsidRDefault="0027100B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10A8B" w:rsidRDefault="0027100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7100B" w:rsidRDefault="0027100B" w:rsidP="00F82CC1"/>
          <w:p w:rsidR="0027100B" w:rsidRDefault="0027100B" w:rsidP="00F82CC1"/>
          <w:p w:rsidR="0027100B" w:rsidRDefault="0027100B" w:rsidP="00F82CC1"/>
          <w:p w:rsidR="0027100B" w:rsidRPr="00F24352" w:rsidRDefault="0027100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>
            <w:r w:rsidRPr="0096733C">
              <w:t>48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2444B9" w:rsidRDefault="0027100B" w:rsidP="00F82CC1">
            <w:pPr>
              <w:rPr>
                <w:lang w:val="en-US"/>
              </w:rPr>
            </w:pPr>
          </w:p>
        </w:tc>
      </w:tr>
      <w:tr w:rsidR="0027100B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F24352" w:rsidRDefault="0027100B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10A8B" w:rsidRDefault="0027100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7100B" w:rsidRDefault="0027100B" w:rsidP="00F82CC1"/>
          <w:p w:rsidR="0027100B" w:rsidRPr="00F24352" w:rsidRDefault="0027100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>
            <w:r w:rsidRPr="0096733C">
              <w:t>48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2444B9" w:rsidRDefault="0027100B" w:rsidP="00F82CC1">
            <w:pPr>
              <w:rPr>
                <w:lang w:val="en-US"/>
              </w:rPr>
            </w:pPr>
          </w:p>
        </w:tc>
      </w:tr>
      <w:tr w:rsidR="00FC425A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4B3F8A" w:rsidRDefault="00FC425A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910A8B" w:rsidRDefault="00FC425A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C425A" w:rsidRDefault="00FC425A" w:rsidP="00F82CC1"/>
          <w:p w:rsidR="00FC425A" w:rsidRDefault="00FC425A" w:rsidP="00F82CC1"/>
          <w:p w:rsidR="00FC425A" w:rsidRDefault="00FC425A" w:rsidP="00F82CC1"/>
          <w:p w:rsidR="00FC425A" w:rsidRDefault="00FC425A" w:rsidP="00F82CC1"/>
          <w:p w:rsidR="00FC425A" w:rsidRPr="004B3F8A" w:rsidRDefault="00FC425A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2676FC" w:rsidRDefault="00FC425A" w:rsidP="003C6689">
            <w:r w:rsidRPr="002676FC">
              <w:t>184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2444B9" w:rsidRDefault="00FC425A" w:rsidP="00F82CC1">
            <w:pPr>
              <w:rPr>
                <w:lang w:val="en-US"/>
              </w:rPr>
            </w:pPr>
          </w:p>
        </w:tc>
      </w:tr>
      <w:tr w:rsidR="00FC425A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4B3F8A" w:rsidRDefault="00FC425A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910A8B" w:rsidRDefault="00FC425A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C425A" w:rsidRDefault="00FC425A" w:rsidP="00F82CC1"/>
          <w:p w:rsidR="00FC425A" w:rsidRPr="004B3F8A" w:rsidRDefault="00FC425A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3C6689">
            <w:r w:rsidRPr="002676FC">
              <w:t>124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2444B9" w:rsidRDefault="00FC425A" w:rsidP="00F82CC1">
            <w:pPr>
              <w:rPr>
                <w:lang w:val="en-US"/>
              </w:rPr>
            </w:pPr>
          </w:p>
        </w:tc>
      </w:tr>
      <w:tr w:rsidR="00FC425A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4B3F8A" w:rsidRDefault="00FC425A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910A8B" w:rsidRDefault="00FC425A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B537DA" w:rsidRDefault="00FC425A" w:rsidP="00BF534E">
            <w:r w:rsidRPr="00B537DA">
              <w:t>83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2444B9" w:rsidRDefault="00FC425A" w:rsidP="00F82CC1">
            <w:pPr>
              <w:rPr>
                <w:lang w:val="en-US"/>
              </w:rPr>
            </w:pPr>
          </w:p>
        </w:tc>
      </w:tr>
      <w:tr w:rsidR="00FC425A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BC3887" w:rsidRDefault="00FC425A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910A8B" w:rsidRDefault="00FC425A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BF534E">
            <w:r w:rsidRPr="00B537DA">
              <w:t>25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2444B9" w:rsidRDefault="00FC425A" w:rsidP="00F82CC1">
            <w:pPr>
              <w:rPr>
                <w:lang w:val="en-US"/>
              </w:rPr>
            </w:pPr>
          </w:p>
        </w:tc>
      </w:tr>
      <w:tr w:rsidR="00FC425A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4B3F8A" w:rsidRDefault="00FC425A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910A8B" w:rsidRDefault="00FC425A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C425A" w:rsidRPr="004B3F8A" w:rsidRDefault="00FC425A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4C6FF7" w:rsidRDefault="00FC425A" w:rsidP="0078272F">
            <w:r w:rsidRPr="004C6FF7"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2444B9" w:rsidRDefault="00FC425A" w:rsidP="00F82CC1">
            <w:pPr>
              <w:rPr>
                <w:lang w:val="en-US"/>
              </w:rPr>
            </w:pPr>
          </w:p>
        </w:tc>
      </w:tr>
      <w:tr w:rsidR="00FC425A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612942" w:rsidRDefault="00FC425A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910A8B" w:rsidRDefault="00FC425A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300ED1" w:rsidRDefault="00FC425A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300ED1" w:rsidRDefault="00FC425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300ED1" w:rsidRDefault="00FC425A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4C6FF7" w:rsidRDefault="00FC425A" w:rsidP="0078272F">
            <w:r w:rsidRPr="004C6FF7"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/>
        </w:tc>
      </w:tr>
      <w:tr w:rsidR="00FC425A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612942" w:rsidRDefault="00FC425A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</w:t>
            </w:r>
            <w:r w:rsidRPr="00612942">
              <w:t xml:space="preserve">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FC425A" w:rsidRDefault="00FC425A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300ED1" w:rsidRDefault="00FC425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Pr="006A0910" w:rsidRDefault="00FC425A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78272F">
            <w:r w:rsidRPr="004C6FF7"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5A" w:rsidRDefault="00FC425A" w:rsidP="00F82CC1"/>
        </w:tc>
      </w:tr>
      <w:tr w:rsidR="00107DA3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27100B">
            <w:r w:rsidRPr="00A31318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107DA3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BC3887" w:rsidRDefault="00107DA3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Pr="00A31318" w:rsidRDefault="00107DA3" w:rsidP="0027100B">
            <w:r w:rsidRPr="00A31318"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107DA3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9010076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27100B">
            <w:r w:rsidRPr="00A31318"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A3" w:rsidRDefault="00107DA3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0365D2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EC471C" w:rsidRDefault="000365D2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910A8B" w:rsidRDefault="000365D2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0365D2" w:rsidRPr="00CC3080" w:rsidRDefault="000365D2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CC3080" w:rsidRDefault="000365D2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CC3080" w:rsidRDefault="000365D2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E53D1B" w:rsidRDefault="000365D2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E53D1B" w:rsidRDefault="000365D2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403A35" w:rsidRDefault="000365D2" w:rsidP="00FE4D60">
            <w:r w:rsidRPr="00403A35">
              <w:t>531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Default="000365D2" w:rsidP="00F82CC1"/>
        </w:tc>
      </w:tr>
      <w:tr w:rsidR="000365D2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240B87" w:rsidRDefault="000365D2" w:rsidP="00F82CC1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240B87">
              <w:lastRenderedPageBreak/>
              <w:t>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910A8B" w:rsidRDefault="000365D2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DC6EF0" w:rsidRDefault="000365D2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DC6EF0" w:rsidRDefault="000365D2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DC6EF0" w:rsidRDefault="000365D2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Pr="00DC6EF0" w:rsidRDefault="000365D2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Default="000365D2" w:rsidP="00FE4D60">
            <w:r w:rsidRPr="00403A35">
              <w:t>328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D2" w:rsidRDefault="000365D2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lastRenderedPageBreak/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471C" w:rsidRDefault="00DD6A18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910A8B" w:rsidRDefault="00DD6A1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0365D2" w:rsidRDefault="000365D2" w:rsidP="0027100B">
            <w:r w:rsidRPr="000365D2">
              <w:t>204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910A8B" w:rsidRDefault="00DD6A1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27100B">
            <w:r w:rsidRPr="00285F79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DD6A1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0262B2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0365D2" w:rsidP="0027100B">
            <w:r>
              <w:t>507</w:t>
            </w:r>
            <w:r w:rsidR="00DD6A18" w:rsidRPr="00EC01CB">
              <w:t>,9</w:t>
            </w:r>
            <w:r w:rsidR="00670B4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0262B2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0365D2" w:rsidP="0027100B">
            <w:r>
              <w:t>507</w:t>
            </w:r>
            <w:r w:rsidR="00DD6A18" w:rsidRPr="00EC01CB">
              <w:t>,9</w:t>
            </w:r>
            <w:r w:rsidR="00670B4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7C2526" w:rsidRDefault="00DD6A18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DD6A18" w:rsidRDefault="00DD6A18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27100B">
            <w:r w:rsidRPr="00EC01CB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EC01CB" w:rsidRDefault="00DD6A18" w:rsidP="0027100B">
            <w:r w:rsidRPr="00EC01CB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DD6A18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Pr="004F76CB" w:rsidRDefault="00DD6A1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27100B">
            <w:r w:rsidRPr="00EC01CB"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8" w:rsidRDefault="00DD6A18" w:rsidP="00F82CC1"/>
        </w:tc>
      </w:tr>
      <w:tr w:rsidR="00E4718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EC471C" w:rsidRDefault="00E47184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910A8B" w:rsidRDefault="00E4718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>
            <w:r w:rsidRPr="00496BDB">
              <w:t>104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/>
        </w:tc>
      </w:tr>
      <w:tr w:rsidR="00E4718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564F08" w:rsidRDefault="00E47184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564F08" w:rsidRDefault="00E47184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564F08" w:rsidRDefault="00E47184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564F08" w:rsidRDefault="00E47184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564F08" w:rsidRDefault="00E47184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564F08" w:rsidRDefault="00E47184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>
            <w:r w:rsidRPr="00496BDB">
              <w:t>104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564F08" w:rsidRDefault="00E47184" w:rsidP="00F82CC1"/>
        </w:tc>
      </w:tr>
      <w:tr w:rsidR="00E4718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EC471C" w:rsidRDefault="00E47184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Pr="007603AD" w:rsidRDefault="00E47184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>
            <w:r w:rsidRPr="00496BDB">
              <w:t>104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4" w:rsidRDefault="00E47184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27100B">
              <w:rPr>
                <w:b/>
              </w:rPr>
              <w:t>8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52124F" w:rsidRDefault="00E47184" w:rsidP="00F82CC1">
      <w:r>
        <w:t xml:space="preserve">                    </w:t>
      </w:r>
    </w:p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07DA3">
              <w:rPr>
                <w:b/>
              </w:rPr>
              <w:t>10</w:t>
            </w:r>
            <w:r w:rsidR="0027100B">
              <w:rPr>
                <w:b/>
              </w:rPr>
              <w:t>509,89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107DA3">
              <w:t>10</w:t>
            </w:r>
            <w:r w:rsidR="0027100B">
              <w:t>509,89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107DA3">
              <w:t>10</w:t>
            </w:r>
            <w:r w:rsidR="0027100B">
              <w:t>509,89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107DA3">
              <w:t>10</w:t>
            </w:r>
            <w:r w:rsidR="0027100B">
              <w:t>509,89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</w:t>
            </w:r>
            <w:r w:rsidR="0027100B">
              <w:rPr>
                <w:b/>
              </w:rPr>
              <w:t>845,61</w:t>
            </w:r>
          </w:p>
        </w:tc>
      </w:tr>
      <w:tr w:rsidR="0027100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805BB9" w:rsidRDefault="0027100B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23B3F" w:rsidRDefault="0027100B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23B3F" w:rsidRDefault="0027100B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27100B">
            <w:pPr>
              <w:jc w:val="center"/>
            </w:pPr>
            <w:r w:rsidRPr="00F10A47">
              <w:t>10845,61</w:t>
            </w:r>
          </w:p>
        </w:tc>
      </w:tr>
      <w:tr w:rsidR="0027100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805BB9" w:rsidRDefault="0027100B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23B3F" w:rsidRDefault="0027100B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23B3F" w:rsidRDefault="0027100B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27100B">
            <w:pPr>
              <w:jc w:val="center"/>
            </w:pPr>
            <w:r w:rsidRPr="00F10A47">
              <w:t>10845,61</w:t>
            </w:r>
          </w:p>
        </w:tc>
      </w:tr>
      <w:tr w:rsidR="0027100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805BB9" w:rsidRDefault="0027100B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23B3F" w:rsidRDefault="0027100B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Pr="00923B3F" w:rsidRDefault="0027100B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B" w:rsidRDefault="0027100B" w:rsidP="0027100B">
            <w:pPr>
              <w:jc w:val="center"/>
            </w:pPr>
            <w:r w:rsidRPr="00F10A47">
              <w:t>10845,61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52124F"/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65D2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86BCB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07DA3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47ED8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27F7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56FEB"/>
    <w:rsid w:val="00261A2D"/>
    <w:rsid w:val="00262421"/>
    <w:rsid w:val="00264AE6"/>
    <w:rsid w:val="0026642C"/>
    <w:rsid w:val="002668F9"/>
    <w:rsid w:val="0027100B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928CD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1A0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D5A7B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124F"/>
    <w:rsid w:val="005225EB"/>
    <w:rsid w:val="00522D9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5F7B4C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0B4A"/>
    <w:rsid w:val="006731EA"/>
    <w:rsid w:val="00674C55"/>
    <w:rsid w:val="00676097"/>
    <w:rsid w:val="00680702"/>
    <w:rsid w:val="00686431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2DD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35AAD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495F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D6A18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184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27DB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785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25A"/>
    <w:rsid w:val="00FC4E6C"/>
    <w:rsid w:val="00FD2B93"/>
    <w:rsid w:val="00FE1B77"/>
    <w:rsid w:val="00FE6C1B"/>
    <w:rsid w:val="00FE6D52"/>
    <w:rsid w:val="00FF04B2"/>
    <w:rsid w:val="00FF18D9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85D1-1D09-48F4-BBC9-6686FAC1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62</cp:revision>
  <cp:lastPrinted>2021-06-01T06:28:00Z</cp:lastPrinted>
  <dcterms:created xsi:type="dcterms:W3CDTF">2013-11-10T12:18:00Z</dcterms:created>
  <dcterms:modified xsi:type="dcterms:W3CDTF">2022-03-23T07:41:00Z</dcterms:modified>
</cp:coreProperties>
</file>